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B44767">
                            <w:r>
                              <w:t>Simplify:</w:t>
                            </w:r>
                          </w:p>
                          <w:p w:rsidR="00F10883" w:rsidRDefault="00F10883" w:rsidP="00B44767"/>
                          <w:p w:rsidR="00F10883" w:rsidRDefault="00F10883" w:rsidP="00B44767">
                            <w:r>
                              <w:t xml:space="preserve">4/14 = _______         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Default="00F10883" w:rsidP="00B44767">
                            <w:r>
                              <w:t>15/27 = _______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Pr="00B44767" w:rsidRDefault="00F10883" w:rsidP="00B44767">
                            <w:pPr>
                              <w:rPr>
                                <w:b/>
                              </w:rPr>
                            </w:pPr>
                            <w:r>
                              <w:t>3/6 = ________</w:t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F10883" w:rsidRDefault="00F10883" w:rsidP="00B44767">
                      <w:r>
                        <w:t>Simplify:</w:t>
                      </w:r>
                    </w:p>
                    <w:p w:rsidR="00F10883" w:rsidRDefault="00F10883" w:rsidP="00B44767"/>
                    <w:p w:rsidR="00F10883" w:rsidRDefault="00F10883" w:rsidP="00B44767">
                      <w:r>
                        <w:t xml:space="preserve">4/14 = _______         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Default="00F10883" w:rsidP="00B44767">
                      <w:r>
                        <w:t>15/27 = _______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Pr="00B44767" w:rsidRDefault="00F10883" w:rsidP="00B44767">
                      <w:pPr>
                        <w:rPr>
                          <w:b/>
                        </w:rPr>
                      </w:pPr>
                      <w:r>
                        <w:t>3/6 = ________</w:t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192F">
        <w:t xml:space="preserve">Monday, </w:t>
      </w:r>
      <w:r w:rsidR="006B637D">
        <w:t>December 3</w:t>
      </w:r>
    </w:p>
    <w:p w:rsidR="00D04F2F" w:rsidRPr="000A1D38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0960</wp:posOffset>
                </wp:positionV>
                <wp:extent cx="3381375" cy="1657350"/>
                <wp:effectExtent l="0" t="0" r="698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1853D3" w:rsidRDefault="00F10883" w:rsidP="006B637D">
                            <w:pPr>
                              <w:rPr>
                                <w:b/>
                              </w:rPr>
                            </w:pPr>
                            <w:r w:rsidRPr="004D3787">
                              <w:rPr>
                                <w:rFonts w:ascii="Arial" w:hAnsi="Arial" w:cs="Arial"/>
                                <w:position w:val="-24"/>
                                <w:sz w:val="8"/>
                                <w:szCs w:val="16"/>
                              </w:rPr>
                              <w:object w:dxaOrig="80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85pt;height:45pt" o:ole="">
                                  <v:imagedata r:id="rId7" o:title=""/>
                                </v:shape>
                                <o:OLEObject Type="Embed" ProgID="Equation.3" ShapeID="_x0000_i1026" DrawAspect="Content" ObjectID="_141569548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9pt;margin-top:4.8pt;width:266.25pt;height:130.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" stroked="f">
                <v:textbox style="mso-fit-shape-to-text:t">
                  <w:txbxContent>
                    <w:p w:rsidR="00F10883" w:rsidRPr="001853D3" w:rsidRDefault="00F10883" w:rsidP="006B637D">
                      <w:pPr>
                        <w:rPr>
                          <w:b/>
                        </w:rPr>
                      </w:pPr>
                      <w:r w:rsidRPr="004D3787">
                        <w:rPr>
                          <w:rFonts w:ascii="Arial" w:hAnsi="Arial" w:cs="Arial"/>
                          <w:position w:val="-24"/>
                          <w:sz w:val="8"/>
                          <w:szCs w:val="16"/>
                        </w:rPr>
                        <w:object w:dxaOrig="800" w:dyaOrig="620">
                          <v:shape id="_x0000_i1026" type="#_x0000_t75" style="width:57.85pt;height:45pt" o:ole="">
                            <v:imagedata r:id="rId7" o:title=""/>
                          </v:shape>
                          <o:OLEObject Type="Embed" ProgID="Equation.3" ShapeID="_x0000_i1026" DrawAspect="Content" ObjectID="_141569548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ways</w:t>
                            </w:r>
                            <w:proofErr w:type="gramEnd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mplify</w:t>
                            </w:r>
                          </w:p>
                          <w:p w:rsidR="00F10883" w:rsidRPr="00A17127" w:rsidRDefault="00F10883" w:rsidP="006B6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1832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/7 + 9/14</w:t>
                            </w:r>
                            <w:r w:rsidRPr="00A17127">
                              <w:rPr>
                                <w:sz w:val="28"/>
                                <w:szCs w:val="28"/>
                              </w:rPr>
                              <w:t xml:space="preserve"> = 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>always</w:t>
                      </w:r>
                      <w:proofErr w:type="gramEnd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 xml:space="preserve"> simplify</w:t>
                      </w:r>
                    </w:p>
                    <w:p w:rsidR="00F10883" w:rsidRPr="00A17127" w:rsidRDefault="00F10883" w:rsidP="006B63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1832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/7 + 9/14</w:t>
                      </w:r>
                      <w:r w:rsidRPr="00A17127">
                        <w:rPr>
                          <w:sz w:val="28"/>
                          <w:szCs w:val="28"/>
                        </w:rPr>
                        <w:t xml:space="preserve"> = _____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2667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the model to find the product of:</w:t>
                            </w:r>
                          </w:p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/3 x 4/5 = ______</w:t>
                            </w:r>
                          </w:p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6"/>
                              <w:gridCol w:w="576"/>
                            </w:tblGrid>
                            <w:tr w:rsidR="00F10883" w:rsidTr="006B637D"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6B637D"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6B637D"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6B637D"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6B637D"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F10883" w:rsidRDefault="00F10883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AF1C11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">
                <v:textbox>
                  <w:txbxContent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the model to find the product of:</w:t>
                      </w:r>
                    </w:p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/3 x 4/5 = ______</w:t>
                      </w:r>
                    </w:p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658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6"/>
                        <w:gridCol w:w="576"/>
                      </w:tblGrid>
                      <w:tr w:rsidR="00F10883" w:rsidTr="006B637D"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6B637D"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6B637D"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6B637D"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6B637D"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AF1C11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59D" w:rsidRDefault="0076159D" w:rsidP="0076159D">
      <w:r w:rsidRPr="00CF374D">
        <w:t xml:space="preserve">List all the factors for: </w:t>
      </w:r>
      <w:r w:rsidR="003A4DF0">
        <w:rPr>
          <w:b/>
        </w:rPr>
        <w:t>5</w:t>
      </w:r>
      <w:r w:rsidR="00B47E06">
        <w:t xml:space="preserve"> = __________________</w:t>
      </w:r>
      <w:r w:rsidR="0021136A">
        <w:t xml:space="preserve">____   </w:t>
      </w:r>
      <w:r w:rsidR="003A4DF0">
        <w:rPr>
          <w:b/>
        </w:rPr>
        <w:t>20</w:t>
      </w:r>
      <w:r w:rsidR="001352DA">
        <w:t xml:space="preserve"> = _______________________________________</w:t>
      </w:r>
    </w:p>
    <w:p w:rsidR="00CF374D" w:rsidRPr="00CF374D" w:rsidRDefault="00CF374D" w:rsidP="0076159D">
      <w:pPr>
        <w:rPr>
          <w:sz w:val="16"/>
          <w:szCs w:val="16"/>
        </w:rPr>
      </w:pPr>
    </w:p>
    <w:p w:rsidR="0006763B" w:rsidRPr="00CF374D" w:rsidRDefault="00343BAD">
      <w:r>
        <w:t xml:space="preserve">What are the </w:t>
      </w:r>
      <w:r w:rsidRPr="003D2CAF">
        <w:rPr>
          <w:b/>
        </w:rPr>
        <w:t>common factors</w:t>
      </w:r>
      <w:r>
        <w:t xml:space="preserve"> of </w:t>
      </w:r>
      <w:r w:rsidR="003A4DF0">
        <w:rPr>
          <w:b/>
        </w:rPr>
        <w:t>5</w:t>
      </w:r>
      <w:r w:rsidR="002C1E43">
        <w:t xml:space="preserve"> and </w:t>
      </w:r>
      <w:r w:rsidR="003A4DF0">
        <w:rPr>
          <w:b/>
        </w:rPr>
        <w:t>20</w:t>
      </w:r>
      <w:r w:rsidR="003D2CAF">
        <w:t xml:space="preserve">?  ________   </w:t>
      </w:r>
      <w:proofErr w:type="gramStart"/>
      <w:r w:rsidR="00D53226">
        <w:t>What</w:t>
      </w:r>
      <w:proofErr w:type="gramEnd"/>
      <w:r w:rsidR="00D53226">
        <w:t xml:space="preserve"> is the </w:t>
      </w:r>
      <w:r w:rsidR="00D53226" w:rsidRPr="00E251F1">
        <w:rPr>
          <w:b/>
        </w:rPr>
        <w:t>G</w:t>
      </w:r>
      <w:r w:rsidR="00D53226">
        <w:t xml:space="preserve">reatest </w:t>
      </w:r>
      <w:r w:rsidR="00D53226" w:rsidRPr="00E251F1">
        <w:rPr>
          <w:b/>
        </w:rPr>
        <w:t>C</w:t>
      </w:r>
      <w:r w:rsidR="00D53226">
        <w:t xml:space="preserve">ommon </w:t>
      </w:r>
      <w:r w:rsidR="00D53226" w:rsidRPr="00E251F1">
        <w:rPr>
          <w:b/>
        </w:rPr>
        <w:t>F</w:t>
      </w:r>
      <w:r w:rsidR="00D53226">
        <w:t xml:space="preserve">actor of </w:t>
      </w:r>
      <w:r w:rsidR="003A4DF0">
        <w:rPr>
          <w:b/>
        </w:rPr>
        <w:t>5</w:t>
      </w:r>
      <w:r w:rsidR="008160EF">
        <w:t xml:space="preserve"> and </w:t>
      </w:r>
      <w:r w:rsidR="003A4DF0">
        <w:rPr>
          <w:b/>
        </w:rPr>
        <w:t>20</w:t>
      </w:r>
      <w:r w:rsidR="00D53226">
        <w:t>? 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6B637D">
      <w:r>
        <w:t>Tuesday, December 4</w:t>
      </w:r>
    </w:p>
    <w:p w:rsidR="00D04F2F" w:rsidRDefault="005005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80F44A" wp14:editId="17288391">
                <wp:simplePos x="0" y="0"/>
                <wp:positionH relativeFrom="column">
                  <wp:posOffset>230505</wp:posOffset>
                </wp:positionH>
                <wp:positionV relativeFrom="paragraph">
                  <wp:posOffset>77470</wp:posOffset>
                </wp:positionV>
                <wp:extent cx="3497580" cy="202882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2A73C1" w:rsidRDefault="00F10883" w:rsidP="003A4D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5A7D">
                              <w:t>Samera’s</w:t>
                            </w:r>
                            <w:proofErr w:type="spellEnd"/>
                            <w:r w:rsidRPr="00E05A7D">
                              <w:t xml:space="preserve"> pet rabbit </w:t>
                            </w:r>
                            <w:r>
                              <w:t>weighs</w:t>
                            </w:r>
                            <w:r w:rsidRPr="00E05A7D">
                              <w:t xml:space="preserve"> 1.38 kg.  </w:t>
                            </w:r>
                            <w:r>
                              <w:t xml:space="preserve">Alan’s dog weighs ten times more than </w:t>
                            </w:r>
                            <w:proofErr w:type="spellStart"/>
                            <w:r>
                              <w:t>Samera’s</w:t>
                            </w:r>
                            <w:proofErr w:type="spellEnd"/>
                            <w:r>
                              <w:t xml:space="preserve"> rabbit.  How much does Alan’s dog weigh?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.15pt;margin-top:6.1pt;width:275.4pt;height:15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g7LA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">
                <v:textbox>
                  <w:txbxContent>
                    <w:p w:rsidR="00F10883" w:rsidRPr="002A73C1" w:rsidRDefault="00F10883" w:rsidP="003A4DF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05A7D">
                        <w:t>Samera’s</w:t>
                      </w:r>
                      <w:proofErr w:type="spellEnd"/>
                      <w:r w:rsidRPr="00E05A7D">
                        <w:t xml:space="preserve"> pet rabbit </w:t>
                      </w:r>
                      <w:r>
                        <w:t>weighs</w:t>
                      </w:r>
                      <w:r w:rsidRPr="00E05A7D">
                        <w:t xml:space="preserve"> 1.38 kg.  </w:t>
                      </w:r>
                      <w:r>
                        <w:t xml:space="preserve">Alan’s dog weighs ten times more than </w:t>
                      </w:r>
                      <w:proofErr w:type="spellStart"/>
                      <w:r>
                        <w:t>Samera’s</w:t>
                      </w:r>
                      <w:proofErr w:type="spellEnd"/>
                      <w:r>
                        <w:t xml:space="preserve"> rabbit.  How much does Alan’s dog weigh?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5D0C12" wp14:editId="5FA5023A">
                <wp:simplePos x="0" y="0"/>
                <wp:positionH relativeFrom="column">
                  <wp:posOffset>4050030</wp:posOffset>
                </wp:positionH>
                <wp:positionV relativeFrom="paragraph">
                  <wp:posOffset>-2540</wp:posOffset>
                </wp:positionV>
                <wp:extent cx="3162300" cy="211836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7A78A2" w:rsidRDefault="00F10883" w:rsidP="000532BA">
                            <w:pPr>
                              <w:ind w:left="360"/>
                              <w:outlineLvl w:val="3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  <w:t>1 Chinese Yuan = 0.16 US dollars</w:t>
                            </w:r>
                          </w:p>
                          <w:p w:rsidR="00F10883" w:rsidRDefault="00F10883" w:rsidP="007A78A2">
                            <w:pPr>
                              <w:outlineLvl w:val="3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A78A2"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Complete the chart using the exchange rate above</w:t>
                            </w:r>
                            <w: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F10883" w:rsidRDefault="00F1088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</w:tblGrid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hinese Yuan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 $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.6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6,00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7A78A2" w:rsidRDefault="00F108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8.9pt;margin-top:-.2pt;width:249pt;height:16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" stroked="f">
                <v:textbox>
                  <w:txbxContent>
                    <w:p w:rsidR="00F10883" w:rsidRPr="007A78A2" w:rsidRDefault="00F10883" w:rsidP="000532BA">
                      <w:pPr>
                        <w:ind w:left="360"/>
                        <w:outlineLvl w:val="3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7"/>
                          <w:szCs w:val="27"/>
                          <w:lang w:val="en"/>
                        </w:rPr>
                        <w:t>1 Chinese Yuan = 0.16 US dollars</w:t>
                      </w:r>
                    </w:p>
                    <w:p w:rsidR="00F10883" w:rsidRDefault="00F10883" w:rsidP="007A78A2">
                      <w:pPr>
                        <w:outlineLvl w:val="3"/>
                        <w:rPr>
                          <w:rFonts w:ascii="Arial" w:hAnsi="Arial" w:cs="Arial"/>
                          <w:b/>
                          <w:bCs/>
                          <w:color w:val="222222"/>
                          <w:sz w:val="27"/>
                          <w:szCs w:val="27"/>
                          <w:lang w:val="en"/>
                        </w:rPr>
                      </w:pPr>
                    </w:p>
                    <w:p w:rsidR="00F10883" w:rsidRDefault="00F1088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  <w:r w:rsidRPr="007A78A2"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>Complete the chart using the exchange rate above</w:t>
                      </w:r>
                      <w: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F10883" w:rsidRDefault="00F1088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</w:tblGrid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inese Yuan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 $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6,00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7A78A2" w:rsidRDefault="00F108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840E0" wp14:editId="3DCDB6C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r answer using the models below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F10883" w:rsidRDefault="00F10883" w:rsidP="0039108B">
                            <w:pPr>
                              <w:pStyle w:val="BodyText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⅝__¾</w:t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652"/>
                              <w:gridCol w:w="652"/>
                              <w:gridCol w:w="653"/>
                              <w:gridCol w:w="653"/>
                              <w:gridCol w:w="653"/>
                              <w:gridCol w:w="653"/>
                              <w:gridCol w:w="653"/>
                            </w:tblGrid>
                            <w:tr w:rsidR="00F10883" w:rsidTr="0039108B">
                              <w:trPr>
                                <w:trHeight w:val="432"/>
                              </w:trPr>
                              <w:tc>
                                <w:tcPr>
                                  <w:tcW w:w="652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2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2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3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3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3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3" w:type="dxa"/>
                                </w:tcPr>
                                <w:p w:rsidR="00F10883" w:rsidRDefault="00F10883" w:rsidP="00FE7BFB"/>
                              </w:tc>
                              <w:tc>
                                <w:tcPr>
                                  <w:tcW w:w="653" w:type="dxa"/>
                                </w:tcPr>
                                <w:p w:rsidR="00F10883" w:rsidRDefault="00F10883" w:rsidP="00FE7BFB"/>
                              </w:tc>
                            </w:tr>
                          </w:tbl>
                          <w:p w:rsidR="00F10883" w:rsidRPr="00B4793C" w:rsidRDefault="00F10883" w:rsidP="00FE7BFB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1305"/>
                              <w:gridCol w:w="1305"/>
                              <w:gridCol w:w="1306"/>
                            </w:tblGrid>
                            <w:tr w:rsidR="00F10883" w:rsidTr="0039108B">
                              <w:trPr>
                                <w:trHeight w:val="432"/>
                              </w:trPr>
                              <w:tc>
                                <w:tcPr>
                                  <w:tcW w:w="1305" w:type="dxa"/>
                                </w:tcPr>
                                <w:p w:rsidR="00F10883" w:rsidRDefault="00F10883" w:rsidP="00FE7B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F10883" w:rsidRDefault="00F10883" w:rsidP="00FE7B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F10883" w:rsidRDefault="00F10883" w:rsidP="00FE7B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F10883" w:rsidRDefault="00F10883" w:rsidP="00FE7B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r answer using the models below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F10883" w:rsidRDefault="00F10883" w:rsidP="0039108B">
                      <w:pPr>
                        <w:pStyle w:val="BodyText"/>
                        <w:rPr>
                          <w:b w:val="0"/>
                          <w:sz w:val="36"/>
                          <w:szCs w:val="36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⅝__¾</w:t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652"/>
                        <w:gridCol w:w="652"/>
                        <w:gridCol w:w="653"/>
                        <w:gridCol w:w="653"/>
                        <w:gridCol w:w="653"/>
                        <w:gridCol w:w="653"/>
                        <w:gridCol w:w="653"/>
                      </w:tblGrid>
                      <w:tr w:rsidR="00F10883" w:rsidTr="0039108B">
                        <w:trPr>
                          <w:trHeight w:val="432"/>
                        </w:trPr>
                        <w:tc>
                          <w:tcPr>
                            <w:tcW w:w="652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2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2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3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3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3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3" w:type="dxa"/>
                          </w:tcPr>
                          <w:p w:rsidR="00F10883" w:rsidRDefault="00F10883" w:rsidP="00FE7BFB"/>
                        </w:tc>
                        <w:tc>
                          <w:tcPr>
                            <w:tcW w:w="653" w:type="dxa"/>
                          </w:tcPr>
                          <w:p w:rsidR="00F10883" w:rsidRDefault="00F10883" w:rsidP="00FE7BFB"/>
                        </w:tc>
                      </w:tr>
                    </w:tbl>
                    <w:p w:rsidR="00F10883" w:rsidRPr="00B4793C" w:rsidRDefault="00F10883" w:rsidP="00FE7BFB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1305"/>
                        <w:gridCol w:w="1305"/>
                        <w:gridCol w:w="1306"/>
                      </w:tblGrid>
                      <w:tr w:rsidR="00F10883" w:rsidTr="0039108B">
                        <w:trPr>
                          <w:trHeight w:val="432"/>
                        </w:trPr>
                        <w:tc>
                          <w:tcPr>
                            <w:tcW w:w="1305" w:type="dxa"/>
                          </w:tcPr>
                          <w:p w:rsidR="00F10883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F10883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F10883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F10883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1CA73" wp14:editId="1810972A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8F7514" w:rsidRDefault="00F10883" w:rsidP="0039108B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373DB3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263</w:t>
                            </w:r>
                            <w:r w:rsidRPr="000A121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121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sym w:font="Symbol" w:char="F0B8"/>
                            </w:r>
                            <w:r w:rsidRPr="000A121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.4</w:t>
                            </w:r>
                            <w:r w:rsidRPr="008F7514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  <w:p w:rsidR="00F10883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F10883" w:rsidRPr="008F7514" w:rsidRDefault="00F10883" w:rsidP="0039108B">
                      <w:pPr>
                        <w:pStyle w:val="BodyTex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373DB3">
                        <w:rPr>
                          <w:b w:val="0"/>
                          <w:bCs w:val="0"/>
                          <w:sz w:val="32"/>
                          <w:szCs w:val="32"/>
                        </w:rPr>
                        <w:t>263</w:t>
                      </w:r>
                      <w:r w:rsidRPr="000A1216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Pr="000A1216">
                        <w:rPr>
                          <w:b w:val="0"/>
                          <w:bCs w:val="0"/>
                          <w:sz w:val="32"/>
                          <w:szCs w:val="32"/>
                        </w:rPr>
                        <w:sym w:font="Symbol" w:char="F0B8"/>
                      </w:r>
                      <w:r w:rsidRPr="000A1216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 .4</w:t>
                      </w:r>
                      <w:r w:rsidRPr="008F7514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 =</w:t>
                      </w:r>
                    </w:p>
                    <w:p w:rsidR="00F10883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39108B">
        <w:rPr>
          <w:b/>
        </w:rPr>
        <w:t>ircle the numbers divisible by 6</w:t>
      </w:r>
      <w:r w:rsidRPr="00671BFA">
        <w:rPr>
          <w:b/>
        </w:rPr>
        <w:t xml:space="preserve">.   </w:t>
      </w:r>
      <w:r w:rsidRPr="00671BFA">
        <w:rPr>
          <w:b/>
          <w:sz w:val="28"/>
          <w:szCs w:val="28"/>
          <w:u w:val="single"/>
        </w:rPr>
        <w:t>37</w:t>
      </w:r>
      <w:r w:rsidR="004624D8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48</w:t>
      </w:r>
      <w:r w:rsidR="004624D8">
        <w:rPr>
          <w:b/>
          <w:sz w:val="28"/>
          <w:szCs w:val="28"/>
          <w:u w:val="single"/>
        </w:rPr>
        <w:t>6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57</w:t>
      </w:r>
      <w:r w:rsidR="0039108B">
        <w:rPr>
          <w:b/>
          <w:sz w:val="28"/>
          <w:szCs w:val="28"/>
          <w:u w:val="single"/>
        </w:rPr>
        <w:t>3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39108B">
        <w:rPr>
          <w:b/>
          <w:sz w:val="28"/>
          <w:szCs w:val="28"/>
          <w:u w:val="single"/>
        </w:rPr>
        <w:t>75</w:t>
      </w:r>
      <w:r w:rsidR="004624D8">
        <w:rPr>
          <w:b/>
          <w:sz w:val="28"/>
          <w:szCs w:val="28"/>
          <w:u w:val="single"/>
        </w:rPr>
        <w:t>0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Pr="00671BFA">
        <w:rPr>
          <w:b/>
          <w:sz w:val="28"/>
          <w:szCs w:val="28"/>
          <w:u w:val="single"/>
        </w:rPr>
        <w:t>11</w:t>
      </w:r>
      <w:r w:rsidR="0039108B">
        <w:rPr>
          <w:b/>
          <w:sz w:val="28"/>
          <w:szCs w:val="28"/>
          <w:u w:val="single"/>
        </w:rPr>
        <w:t>7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8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Pr="00671BFA">
        <w:rPr>
          <w:b/>
          <w:sz w:val="28"/>
          <w:szCs w:val="28"/>
          <w:u w:val="single"/>
        </w:rPr>
        <w:t>265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Pr="00A42B29">
        <w:rPr>
          <w:b/>
          <w:sz w:val="28"/>
          <w:szCs w:val="28"/>
          <w:u w:val="single"/>
        </w:rPr>
        <w:t>35</w:t>
      </w:r>
      <w:r w:rsidR="003715D7">
        <w:rPr>
          <w:b/>
          <w:sz w:val="28"/>
          <w:szCs w:val="28"/>
          <w:u w:val="single"/>
        </w:rPr>
        <w:t>2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3715D7">
        <w:rPr>
          <w:b/>
          <w:sz w:val="28"/>
          <w:szCs w:val="28"/>
          <w:u w:val="single"/>
        </w:rPr>
        <w:t>388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>
      <w:bookmarkStart w:id="0" w:name="_GoBack"/>
      <w:bookmarkEnd w:id="0"/>
    </w:p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E0517">
                            <w:pPr>
                              <w:jc w:val="center"/>
                            </w:pPr>
                            <w:r>
                              <w:t xml:space="preserve">2.  Use the model below to show the product of: </w:t>
                            </w:r>
                          </w:p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2 x 8</w:t>
                            </w:r>
                          </w:p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nk….1/2 x 8 means 1/2 “of” 8.  </w:t>
                            </w:r>
                          </w:p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model below = 8, then what is 1/2 x 8?</w:t>
                            </w:r>
                          </w:p>
                          <w:p w:rsidR="00F10883" w:rsidRDefault="00F10883" w:rsidP="00AE0517">
                            <w:pPr>
                              <w:rPr>
                                <w:b/>
                              </w:rPr>
                            </w:pPr>
                          </w:p>
                          <w:p w:rsidR="00F10883" w:rsidRPr="00AE0517" w:rsidRDefault="00F10883" w:rsidP="00AE05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</w:tblGrid>
                            <w:tr w:rsidR="00F10883" w:rsidTr="002F1895">
                              <w:trPr>
                                <w:jc w:val="center"/>
                              </w:trPr>
                              <w:tc>
                                <w:tcPr>
                                  <w:tcW w:w="4896" w:type="dxa"/>
                                </w:tcPr>
                                <w:p w:rsidR="00F10883" w:rsidRDefault="00F10883" w:rsidP="00AE05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42IQIAACQ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" stroked="f">
                <v:textbox>
                  <w:txbxContent>
                    <w:p w:rsidR="00F10883" w:rsidRDefault="00F10883" w:rsidP="00AE0517">
                      <w:pPr>
                        <w:jc w:val="center"/>
                      </w:pPr>
                      <w:r>
                        <w:t xml:space="preserve">2.  Use the model below to show the product of: </w:t>
                      </w:r>
                    </w:p>
                    <w:p w:rsidR="00F10883" w:rsidRDefault="00F1088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/2 x 8</w:t>
                      </w:r>
                    </w:p>
                    <w:p w:rsidR="00F10883" w:rsidRDefault="00F1088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nk….1/2 x 8 means 1/2 “of” 8.  </w:t>
                      </w:r>
                    </w:p>
                    <w:p w:rsidR="00F10883" w:rsidRDefault="00F1088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model below = 8, then what is 1/2 x 8?</w:t>
                      </w:r>
                    </w:p>
                    <w:p w:rsidR="00F10883" w:rsidRDefault="00F10883" w:rsidP="00AE0517">
                      <w:pPr>
                        <w:rPr>
                          <w:b/>
                        </w:rPr>
                      </w:pPr>
                    </w:p>
                    <w:p w:rsidR="00F10883" w:rsidRPr="00AE0517" w:rsidRDefault="00F10883" w:rsidP="00AE05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147" w:type="dxa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</w:tblGrid>
                      <w:tr w:rsidR="00F10883" w:rsidTr="002F1895">
                        <w:trPr>
                          <w:jc w:val="center"/>
                        </w:trPr>
                        <w:tc>
                          <w:tcPr>
                            <w:tcW w:w="4896" w:type="dxa"/>
                          </w:tcPr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37D">
        <w:t>Wednesday, December 5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CD4541" w:rsidRPr="00AE0517" w:rsidRDefault="00CD4541" w:rsidP="00614F3F">
      <w:pPr>
        <w:rPr>
          <w:sz w:val="20"/>
          <w:szCs w:val="20"/>
        </w:rPr>
      </w:pPr>
      <w:r w:rsidRPr="00CD4541">
        <w:rPr>
          <w:b/>
          <w:i/>
          <w:sz w:val="20"/>
          <w:szCs w:val="20"/>
        </w:rPr>
        <w:t>Remember….no R (remainder) in 5</w:t>
      </w:r>
      <w:r w:rsidRPr="00CD4541">
        <w:rPr>
          <w:b/>
          <w:i/>
          <w:sz w:val="20"/>
          <w:szCs w:val="20"/>
          <w:vertAlign w:val="superscript"/>
        </w:rPr>
        <w:t>th</w:t>
      </w:r>
      <w:r w:rsidRPr="00CD4541">
        <w:rPr>
          <w:b/>
          <w:i/>
          <w:sz w:val="20"/>
          <w:szCs w:val="20"/>
        </w:rPr>
        <w:t xml:space="preserve"> grade.</w:t>
      </w:r>
      <w:r w:rsidR="00AE0517">
        <w:rPr>
          <w:sz w:val="20"/>
          <w:szCs w:val="20"/>
        </w:rPr>
        <w:t xml:space="preserve">                         </w:t>
      </w:r>
    </w:p>
    <w:p w:rsidR="00CD4541" w:rsidRPr="00AE0517" w:rsidRDefault="00CD4541" w:rsidP="00614F3F">
      <w:pPr>
        <w:rPr>
          <w:sz w:val="20"/>
          <w:szCs w:val="20"/>
        </w:rPr>
      </w:pPr>
      <w:r w:rsidRPr="00CD4541">
        <w:rPr>
          <w:b/>
          <w:i/>
          <w:sz w:val="20"/>
          <w:szCs w:val="20"/>
        </w:rPr>
        <w:t xml:space="preserve">If there is a remainder, add a decimal, zero and continue </w:t>
      </w:r>
    </w:p>
    <w:p w:rsidR="00007EFE" w:rsidRPr="00CD4541" w:rsidRDefault="00CD4541" w:rsidP="00614F3F">
      <w:pPr>
        <w:rPr>
          <w:b/>
          <w:i/>
          <w:sz w:val="20"/>
          <w:szCs w:val="20"/>
        </w:rPr>
      </w:pPr>
      <w:proofErr w:type="gramStart"/>
      <w:r w:rsidRPr="00CD4541">
        <w:rPr>
          <w:b/>
          <w:i/>
          <w:sz w:val="20"/>
          <w:szCs w:val="20"/>
        </w:rPr>
        <w:t>dividing</w:t>
      </w:r>
      <w:proofErr w:type="gramEnd"/>
      <w:r w:rsidRPr="00CD4541">
        <w:rPr>
          <w:b/>
          <w:i/>
          <w:sz w:val="20"/>
          <w:szCs w:val="20"/>
        </w:rPr>
        <w:t>.</w:t>
      </w:r>
      <w:r w:rsidR="00494564" w:rsidRPr="00CD4541">
        <w:rPr>
          <w:b/>
          <w:i/>
          <w:sz w:val="20"/>
          <w:szCs w:val="20"/>
        </w:rPr>
        <w:t xml:space="preserve">     </w:t>
      </w:r>
      <w:r>
        <w:rPr>
          <w:b/>
          <w:i/>
          <w:sz w:val="20"/>
          <w:szCs w:val="20"/>
        </w:rPr>
        <w:t>Could the remainder be recorded as a fraction?</w:t>
      </w:r>
      <w:r w:rsidR="00494564" w:rsidRPr="00CD4541">
        <w:rPr>
          <w:b/>
          <w:i/>
          <w:sz w:val="20"/>
          <w:szCs w:val="20"/>
        </w:rPr>
        <w:t xml:space="preserve">    </w:t>
      </w:r>
      <w:r w:rsidR="00AE0517">
        <w:rPr>
          <w:sz w:val="20"/>
          <w:szCs w:val="20"/>
        </w:rPr>
        <w:t xml:space="preserve"> </w:t>
      </w:r>
      <w:r w:rsidR="00494564" w:rsidRPr="00CD4541">
        <w:rPr>
          <w:b/>
          <w:i/>
          <w:sz w:val="20"/>
          <w:szCs w:val="20"/>
        </w:rPr>
        <w:t xml:space="preserve">                                                                  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614F3F" w:rsidRDefault="001503C2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F8916" wp14:editId="16CAF134">
                <wp:simplePos x="0" y="0"/>
                <wp:positionH relativeFrom="column">
                  <wp:posOffset>716280</wp:posOffset>
                </wp:positionH>
                <wp:positionV relativeFrom="paragraph">
                  <wp:posOffset>46990</wp:posOffset>
                </wp:positionV>
                <wp:extent cx="33337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83" w:rsidRPr="001503C2" w:rsidRDefault="00F108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03C2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.4pt;margin-top:3.7pt;width:26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" fillcolor="white [3201]" stroked="f" strokeweight=".5pt">
                <v:textbox>
                  <w:txbxContent>
                    <w:p w:rsidR="00F10883" w:rsidRPr="001503C2" w:rsidRDefault="00F10883">
                      <w:pPr>
                        <w:rPr>
                          <w:sz w:val="32"/>
                          <w:szCs w:val="32"/>
                        </w:rPr>
                      </w:pPr>
                      <w:r w:rsidRPr="001503C2">
                        <w:rPr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</w:t>
      </w:r>
      <w:r w:rsidR="0013479A" w:rsidRPr="00970A27">
        <w:rPr>
          <w:position w:val="-24"/>
        </w:rPr>
        <w:object w:dxaOrig="480" w:dyaOrig="620">
          <v:shape id="_x0000_i1031" type="#_x0000_t75" style="width:24pt;height:31pt" o:ole="">
            <v:imagedata r:id="rId10" o:title=""/>
          </v:shape>
          <o:OLEObject Type="Embed" ProgID="Equation.3" ShapeID="_x0000_i1031" DrawAspect="Content" ObjectID="_1415695487" r:id="rId11"/>
        </w:object>
      </w:r>
      <w:r w:rsidR="00531FBB">
        <w:t xml:space="preserve">  </w:t>
      </w:r>
      <w:r w:rsidR="00614F3F">
        <w:t xml:space="preserve">                                                                             </w:t>
      </w:r>
      <w:r w:rsidR="00614F3F"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152B79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D01CB" wp14:editId="48FA96D2">
                <wp:simplePos x="0" y="0"/>
                <wp:positionH relativeFrom="column">
                  <wp:posOffset>3878580</wp:posOffset>
                </wp:positionH>
                <wp:positionV relativeFrom="paragraph">
                  <wp:posOffset>120650</wp:posOffset>
                </wp:positionV>
                <wp:extent cx="3333750" cy="2257425"/>
                <wp:effectExtent l="0" t="0" r="0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36946">
                            <w:r>
                              <w:t xml:space="preserve">4.  Anna has 10 feet of wrapping paper.  She used </w:t>
                            </w:r>
                          </w:p>
                          <w:p w:rsidR="00F10883" w:rsidRDefault="00F10883" w:rsidP="00A36946">
                            <w:r>
                              <w:t xml:space="preserve">     3/5 of the paper to wrap presents.  How much </w:t>
                            </w:r>
                          </w:p>
                          <w:p w:rsidR="00F10883" w:rsidRDefault="00F10883" w:rsidP="00A36946">
                            <w:r>
                              <w:t xml:space="preserve">     </w:t>
                            </w:r>
                            <w:proofErr w:type="gramStart"/>
                            <w:r>
                              <w:t>paper</w:t>
                            </w:r>
                            <w:proofErr w:type="gramEnd"/>
                            <w:r>
                              <w:t xml:space="preserve"> does she have left?  </w:t>
                            </w:r>
                          </w:p>
                          <w:p w:rsidR="00F10883" w:rsidRDefault="00F10883" w:rsidP="00A36946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F10883" w:rsidTr="00152B79">
                              <w:trPr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10883" w:rsidRDefault="00F10883" w:rsidP="00A36946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10883" w:rsidRDefault="00F10883" w:rsidP="00A36946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852"/>
                              <w:gridCol w:w="852"/>
                              <w:gridCol w:w="852"/>
                            </w:tblGrid>
                            <w:tr w:rsidR="00F10883" w:rsidTr="00152B79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</w:tcPr>
                                <w:p w:rsidR="00F10883" w:rsidRDefault="00F10883" w:rsidP="00A36946">
                                  <w: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10883" w:rsidRDefault="00F10883" w:rsidP="00A36946">
                                  <w: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F10883" w:rsidRDefault="00F10883" w:rsidP="00A36946">
                                  <w: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F10883" w:rsidRDefault="00F10883" w:rsidP="00A36946">
                                  <w: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F10883" w:rsidRDefault="00F10883" w:rsidP="00A36946">
                                  <w:r>
                                    <w:t>1/5</w:t>
                                  </w:r>
                                </w:p>
                              </w:tc>
                            </w:tr>
                          </w:tbl>
                          <w:p w:rsidR="00F10883" w:rsidRDefault="00F10883" w:rsidP="00A36946"/>
                          <w:p w:rsidR="00F10883" w:rsidRDefault="00F10883" w:rsidP="00A36946"/>
                          <w:p w:rsidR="00F10883" w:rsidRDefault="00F10883" w:rsidP="00A36946">
                            <w:r>
                              <w:t xml:space="preserve">     How would you solve this problem just using </w:t>
                            </w:r>
                          </w:p>
                          <w:p w:rsidR="00F10883" w:rsidRDefault="00F10883" w:rsidP="00A36946">
                            <w:r>
                              <w:t xml:space="preserve">     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>? (</w:t>
                            </w:r>
                            <w:proofErr w:type="gramStart"/>
                            <w:r>
                              <w:t>equation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05.4pt;margin-top:9.5pt;width:262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" stroked="f">
                <v:textbox>
                  <w:txbxContent>
                    <w:p w:rsidR="00F10883" w:rsidRDefault="00F10883" w:rsidP="00A36946">
                      <w:r>
                        <w:t xml:space="preserve">4.  Anna has 10 feet of wrapping paper.  She used </w:t>
                      </w:r>
                    </w:p>
                    <w:p w:rsidR="00F10883" w:rsidRDefault="00F10883" w:rsidP="00A36946">
                      <w:r>
                        <w:t xml:space="preserve">     3/5 of the paper to wrap presents.  How much </w:t>
                      </w:r>
                    </w:p>
                    <w:p w:rsidR="00F10883" w:rsidRDefault="00F10883" w:rsidP="00A36946">
                      <w:r>
                        <w:t xml:space="preserve">     </w:t>
                      </w:r>
                      <w:proofErr w:type="gramStart"/>
                      <w:r>
                        <w:t>paper</w:t>
                      </w:r>
                      <w:proofErr w:type="gramEnd"/>
                      <w:r>
                        <w:t xml:space="preserve"> does she have left?  </w:t>
                      </w:r>
                    </w:p>
                    <w:p w:rsidR="00F10883" w:rsidRDefault="00F10883" w:rsidP="00A36946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F10883" w:rsidTr="00152B79">
                        <w:trPr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10883" w:rsidRDefault="00F10883" w:rsidP="00A36946">
                            <w:r>
                              <w:t>1</w:t>
                            </w:r>
                          </w:p>
                        </w:tc>
                      </w:tr>
                    </w:tbl>
                    <w:p w:rsidR="00F10883" w:rsidRDefault="00F10883" w:rsidP="00A36946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852"/>
                        <w:gridCol w:w="852"/>
                        <w:gridCol w:w="852"/>
                      </w:tblGrid>
                      <w:tr w:rsidR="00F10883" w:rsidTr="00152B79">
                        <w:trPr>
                          <w:jc w:val="center"/>
                        </w:trPr>
                        <w:tc>
                          <w:tcPr>
                            <w:tcW w:w="851" w:type="dxa"/>
                          </w:tcPr>
                          <w:p w:rsidR="00F10883" w:rsidRDefault="00F10883" w:rsidP="00A36946">
                            <w:r>
                              <w:t>1/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10883" w:rsidRDefault="00F10883" w:rsidP="00A36946">
                            <w:r>
                              <w:t>1/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F10883" w:rsidRDefault="00F10883" w:rsidP="00A36946">
                            <w:r>
                              <w:t>1/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F10883" w:rsidRDefault="00F10883" w:rsidP="00A36946">
                            <w:r>
                              <w:t>1/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F10883" w:rsidRDefault="00F10883" w:rsidP="00A36946">
                            <w:r>
                              <w:t>1/5</w:t>
                            </w:r>
                          </w:p>
                        </w:tc>
                      </w:tr>
                    </w:tbl>
                    <w:p w:rsidR="00F10883" w:rsidRDefault="00F10883" w:rsidP="00A36946"/>
                    <w:p w:rsidR="00F10883" w:rsidRDefault="00F10883" w:rsidP="00A36946"/>
                    <w:p w:rsidR="00F10883" w:rsidRDefault="00F10883" w:rsidP="00A36946">
                      <w:r>
                        <w:t xml:space="preserve">     How would you solve this problem just using </w:t>
                      </w:r>
                    </w:p>
                    <w:p w:rsidR="00F10883" w:rsidRDefault="00F10883" w:rsidP="00A36946">
                      <w:r>
                        <w:t xml:space="preserve">     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>? (</w:t>
                      </w:r>
                      <w:proofErr w:type="gramStart"/>
                      <w:r>
                        <w:t>equation</w:t>
                      </w:r>
                      <w:proofErr w:type="gramEnd"/>
                      <w:r>
                        <w:t>)</w:t>
                      </w:r>
                    </w:p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5C05CD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720D" wp14:editId="2C2418F7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438525" cy="2238375"/>
                <wp:effectExtent l="0" t="0" r="285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5B1790">
                            <w:r>
                              <w:t xml:space="preserve">Sam has 248 baseball cards.  He decides to share ¼ of his collection with his best friend, Joshua.  </w:t>
                            </w:r>
                          </w:p>
                          <w:p w:rsidR="00F10883" w:rsidRDefault="00F10883" w:rsidP="005B1790"/>
                          <w:p w:rsidR="00F10883" w:rsidRDefault="00F10883" w:rsidP="005B1790">
                            <w:r>
                              <w:t>How many cards did Sam give to Joshua? _______</w:t>
                            </w:r>
                          </w:p>
                          <w:p w:rsidR="00F10883" w:rsidRDefault="00F10883" w:rsidP="005B1790"/>
                          <w:p w:rsidR="00F10883" w:rsidRDefault="00F10883" w:rsidP="005B1790"/>
                          <w:p w:rsidR="00F10883" w:rsidRDefault="00F10883" w:rsidP="005B1790"/>
                          <w:p w:rsidR="00F10883" w:rsidRDefault="00F10883" w:rsidP="005B1790">
                            <w:r>
                              <w:t>How many cards does Sam have? _________</w:t>
                            </w:r>
                          </w:p>
                          <w:p w:rsidR="00F10883" w:rsidRDefault="00F10883" w:rsidP="005B1790"/>
                          <w:p w:rsidR="00F10883" w:rsidRDefault="00F10883" w:rsidP="005B1790"/>
                          <w:p w:rsidR="00F10883" w:rsidRDefault="00F10883" w:rsidP="005B1790"/>
                          <w:p w:rsidR="00F10883" w:rsidRDefault="00F10883" w:rsidP="00614F3F"/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.95pt;width:270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">
                <v:textbox>
                  <w:txbxContent>
                    <w:p w:rsidR="00F10883" w:rsidRDefault="00F10883" w:rsidP="005B1790">
                      <w:r>
                        <w:t xml:space="preserve">Sam has 248 baseball cards.  He decides to share ¼ of his collection with his best friend, Joshua.  </w:t>
                      </w:r>
                    </w:p>
                    <w:p w:rsidR="00F10883" w:rsidRDefault="00F10883" w:rsidP="005B1790"/>
                    <w:p w:rsidR="00F10883" w:rsidRDefault="00F10883" w:rsidP="005B1790">
                      <w:r>
                        <w:t>How many cards did Sam give to Joshua? _______</w:t>
                      </w:r>
                    </w:p>
                    <w:p w:rsidR="00F10883" w:rsidRDefault="00F10883" w:rsidP="005B1790"/>
                    <w:p w:rsidR="00F10883" w:rsidRDefault="00F10883" w:rsidP="005B1790"/>
                    <w:p w:rsidR="00F10883" w:rsidRDefault="00F10883" w:rsidP="005B1790"/>
                    <w:p w:rsidR="00F10883" w:rsidRDefault="00F10883" w:rsidP="005B1790">
                      <w:r>
                        <w:t>How many cards does Sam have? _________</w:t>
                      </w:r>
                    </w:p>
                    <w:p w:rsidR="00F10883" w:rsidRDefault="00F10883" w:rsidP="005B1790"/>
                    <w:p w:rsidR="00F10883" w:rsidRDefault="00F10883" w:rsidP="005B1790"/>
                    <w:p w:rsidR="00F10883" w:rsidRDefault="00F10883" w:rsidP="005B1790"/>
                    <w:p w:rsidR="00F10883" w:rsidRDefault="00F10883" w:rsidP="00614F3F"/>
                    <w:p w:rsidR="00F10883" w:rsidRDefault="00F10883" w:rsidP="00614F3F"/>
                  </w:txbxContent>
                </v:textbox>
              </v:shape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0E305E" w:rsidRDefault="000E305E" w:rsidP="0076159D">
      <w:pPr>
        <w:rPr>
          <w:b/>
        </w:rPr>
      </w:pPr>
    </w:p>
    <w:p w:rsidR="00E82940" w:rsidRDefault="00CD4541" w:rsidP="00614F3F">
      <w:r>
        <w:t>Write two</w:t>
      </w:r>
      <w:r w:rsidR="00E82940" w:rsidRPr="00EC1537">
        <w:t xml:space="preserve"> </w:t>
      </w:r>
      <w:r w:rsidR="00E82940" w:rsidRPr="00EC1537">
        <w:rPr>
          <w:b/>
        </w:rPr>
        <w:t>equivalent fractions</w:t>
      </w:r>
      <w:r w:rsidR="00AE0517">
        <w:t xml:space="preserve"> for 9/</w:t>
      </w:r>
      <w:proofErr w:type="gramStart"/>
      <w:r w:rsidR="00AE0517">
        <w:t>12</w:t>
      </w:r>
      <w:r w:rsidR="00386021">
        <w:t xml:space="preserve"> </w:t>
      </w:r>
      <w:r w:rsidR="00E82940" w:rsidRPr="00EC1537">
        <w:t xml:space="preserve"> _</w:t>
      </w:r>
      <w:proofErr w:type="gramEnd"/>
      <w:r w:rsidR="00E82940" w:rsidRPr="00EC1537">
        <w:t>____</w:t>
      </w:r>
      <w:r>
        <w:t xml:space="preserve">, _____.       Write two </w:t>
      </w:r>
      <w:r w:rsidRPr="00CD4541">
        <w:rPr>
          <w:b/>
        </w:rPr>
        <w:t>equivalent fractions</w:t>
      </w:r>
      <w:r w:rsidR="00AE0517">
        <w:t xml:space="preserve"> for 7/8</w:t>
      </w:r>
      <w:r>
        <w:t xml:space="preserve"> ____, _____.</w:t>
      </w:r>
    </w:p>
    <w:p w:rsidR="00D54A7C" w:rsidRDefault="00CD454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4067" wp14:editId="4AB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2827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1pt" to="5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885110" w:rsidRDefault="00766069" w:rsidP="0010627D">
      <w:r>
        <w:t>Weekly Homework</w:t>
      </w:r>
    </w:p>
    <w:p w:rsidR="00766069" w:rsidRPr="0010627D" w:rsidRDefault="006B637D" w:rsidP="0010627D">
      <w:r>
        <w:t>Thursday, December 6</w:t>
      </w:r>
    </w:p>
    <w:p w:rsidR="00D54A7C" w:rsidRDefault="00CD4541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560E9" wp14:editId="41C3B80A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944DCC" w:rsidRDefault="00F10883" w:rsidP="00944D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4DCC">
                              <w:rPr>
                                <w:sz w:val="28"/>
                                <w:szCs w:val="28"/>
                              </w:rPr>
                              <w:t>11/12 + 3/4 = _______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>
                            <w:r>
                              <w:t>Did you simplif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">
                <v:textbox>
                  <w:txbxContent>
                    <w:p w:rsidR="00F10883" w:rsidRPr="00944DCC" w:rsidRDefault="00F10883" w:rsidP="00944D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4DCC">
                        <w:rPr>
                          <w:sz w:val="28"/>
                          <w:szCs w:val="28"/>
                        </w:rPr>
                        <w:t>11/12 + 3/4 = _______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>
                      <w:r>
                        <w:t>Did you simplify?</w:t>
                      </w:r>
                    </w:p>
                  </w:txbxContent>
                </v:textbox>
              </v:shape>
            </w:pict>
          </mc:Fallback>
        </mc:AlternateContent>
      </w:r>
      <w:r w:rsidR="005C05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C6463" wp14:editId="534407A0">
                <wp:simplePos x="0" y="0"/>
                <wp:positionH relativeFrom="column">
                  <wp:posOffset>163830</wp:posOffset>
                </wp:positionH>
                <wp:positionV relativeFrom="paragraph">
                  <wp:posOffset>73025</wp:posOffset>
                </wp:positionV>
                <wp:extent cx="3349625" cy="1853565"/>
                <wp:effectExtent l="0" t="0" r="22225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E0517" w:rsidRDefault="00F10883" w:rsidP="00AE0517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i/>
                                <w:sz w:val="32"/>
                                <w:szCs w:val="32"/>
                              </w:rPr>
                            </w:pPr>
                            <w:r w:rsidRPr="00AE0517"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0 ÷ (12 - 2)</w:t>
                            </w:r>
                            <w:r w:rsidRPr="00AE0517"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3</w:t>
                            </w:r>
                            <w:r w:rsidRPr="00AE0517"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AE0517"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0517">
                              <w:rPr>
                                <w:b w:val="0"/>
                                <w:color w:val="333333"/>
                                <w:sz w:val="32"/>
                                <w:szCs w:val="32"/>
                              </w:rPr>
                              <w:t>2</w:t>
                            </w:r>
                            <w:r w:rsidRPr="00AE0517">
                              <w:rPr>
                                <w:b w:val="0"/>
                                <w:i/>
                                <w:color w:val="3333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0517"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F10883" w:rsidRDefault="00F1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9pt;margin-top:5.75pt;width:263.75pt;height:1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">
                <v:textbox>
                  <w:txbxContent>
                    <w:p w:rsidR="00F10883" w:rsidRPr="00AE0517" w:rsidRDefault="00F10883" w:rsidP="00AE0517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i/>
                          <w:sz w:val="32"/>
                          <w:szCs w:val="32"/>
                        </w:rPr>
                      </w:pPr>
                      <w:r w:rsidRPr="00AE0517"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>0 ÷ (12 - 2)</w:t>
                      </w:r>
                      <w:r w:rsidRPr="00AE0517"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>3</w:t>
                      </w:r>
                      <w:r w:rsidRPr="00AE0517">
                        <w:rPr>
                          <w:b w:val="0"/>
                          <w:color w:val="333333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AE0517"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AE0517">
                        <w:rPr>
                          <w:b w:val="0"/>
                          <w:color w:val="333333"/>
                          <w:sz w:val="32"/>
                          <w:szCs w:val="32"/>
                        </w:rPr>
                        <w:t>2</w:t>
                      </w:r>
                      <w:r w:rsidRPr="00AE0517">
                        <w:rPr>
                          <w:b w:val="0"/>
                          <w:i/>
                          <w:color w:val="333355"/>
                          <w:sz w:val="32"/>
                          <w:szCs w:val="32"/>
                        </w:rPr>
                        <w:t xml:space="preserve"> </w:t>
                      </w:r>
                      <w:r w:rsidRPr="00AE0517">
                        <w:rPr>
                          <w:b w:val="0"/>
                          <w:i/>
                          <w:sz w:val="32"/>
                          <w:szCs w:val="32"/>
                        </w:rPr>
                        <w:t>=</w:t>
                      </w:r>
                    </w:p>
                    <w:p w:rsidR="00F10883" w:rsidRDefault="00F10883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5C05CD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34315</wp:posOffset>
                </wp:positionV>
                <wp:extent cx="3267075" cy="17240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E0517">
                            <w:r w:rsidRPr="00E05A7D">
                              <w:t xml:space="preserve">Out of 75 students, 2/5 takes music lessons.  </w:t>
                            </w:r>
                            <w:r>
                              <w:t>How many students take music lessons?</w:t>
                            </w:r>
                          </w:p>
                          <w:p w:rsidR="00F10883" w:rsidRDefault="00F10883" w:rsidP="001458B4"/>
                          <w:p w:rsidR="00F10883" w:rsidRDefault="00F10883" w:rsidP="001458B4">
                            <w:r>
                              <w:t xml:space="preserve">Think…1/5 of 75 = ______  </w:t>
                            </w:r>
                          </w:p>
                          <w:p w:rsidR="00F10883" w:rsidRDefault="00F10883" w:rsidP="001458B4"/>
                          <w:p w:rsidR="00F10883" w:rsidRDefault="00F10883" w:rsidP="001458B4">
                            <w:r>
                              <w:t xml:space="preserve">So, 2/5 of 75 = _______  </w:t>
                            </w:r>
                          </w:p>
                          <w:p w:rsidR="00F10883" w:rsidRDefault="00F10883" w:rsidP="001458B4"/>
                          <w:p w:rsidR="00F10883" w:rsidRDefault="00F10883" w:rsidP="001458B4">
                            <w:r>
                              <w:t>2/5 x 75 = __________</w:t>
                            </w:r>
                          </w:p>
                          <w:p w:rsidR="00F10883" w:rsidRDefault="00F10883" w:rsidP="001458B4"/>
                          <w:p w:rsidR="00F10883" w:rsidRDefault="00F10883" w:rsidP="00145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18.45pt;width:257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">
                <v:textbox>
                  <w:txbxContent>
                    <w:p w:rsidR="00F10883" w:rsidRDefault="00F10883" w:rsidP="00AE0517">
                      <w:r w:rsidRPr="00E05A7D">
                        <w:t xml:space="preserve">Out of 75 students, 2/5 takes music lessons.  </w:t>
                      </w:r>
                      <w:r>
                        <w:t>How many students take music lessons?</w:t>
                      </w:r>
                    </w:p>
                    <w:p w:rsidR="00F10883" w:rsidRDefault="00F10883" w:rsidP="001458B4"/>
                    <w:p w:rsidR="00F10883" w:rsidRDefault="00F10883" w:rsidP="001458B4">
                      <w:r>
                        <w:t xml:space="preserve">Think…1/5 of 75 = ______  </w:t>
                      </w:r>
                    </w:p>
                    <w:p w:rsidR="00F10883" w:rsidRDefault="00F10883" w:rsidP="001458B4"/>
                    <w:p w:rsidR="00F10883" w:rsidRDefault="00F10883" w:rsidP="001458B4">
                      <w:r>
                        <w:t xml:space="preserve">So, 2/5 of 75 = _______  </w:t>
                      </w:r>
                    </w:p>
                    <w:p w:rsidR="00F10883" w:rsidRDefault="00F10883" w:rsidP="001458B4"/>
                    <w:p w:rsidR="00F10883" w:rsidRDefault="00F10883" w:rsidP="001458B4">
                      <w:r>
                        <w:t>2/5 x 75 = __________</w:t>
                      </w:r>
                    </w:p>
                    <w:p w:rsidR="00F10883" w:rsidRDefault="00F10883" w:rsidP="001458B4"/>
                    <w:p w:rsidR="00F10883" w:rsidRDefault="00F10883" w:rsidP="001458B4"/>
                  </w:txbxContent>
                </v:textbox>
              </v:shape>
            </w:pict>
          </mc:Fallback>
        </mc:AlternateContent>
      </w:r>
    </w:p>
    <w:p w:rsidR="00EF432B" w:rsidRDefault="005C05CD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9806C0" w:rsidRDefault="00F10883" w:rsidP="009806C0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806C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4.5 x </w:t>
                            </w:r>
                            <w:r w:rsidRPr="009806C0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9806C0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6C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= 162           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806C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6C0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n = ______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MGJAIAACUEAAAOAAAAZHJzL2Uyb0RvYy54bWysU9uO2yAQfa/Uf0C8N3a8Tr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ILFkwY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F10883" w:rsidRPr="009806C0" w:rsidRDefault="00F10883" w:rsidP="009806C0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9806C0">
                        <w:rPr>
                          <w:bCs/>
                          <w:sz w:val="28"/>
                          <w:szCs w:val="28"/>
                        </w:rPr>
                        <w:t xml:space="preserve">    4.5 x </w:t>
                      </w:r>
                      <w:r w:rsidRPr="009806C0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n</w:t>
                      </w:r>
                      <w:r w:rsidRPr="009806C0">
                        <w:rPr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806C0">
                        <w:rPr>
                          <w:bCs/>
                          <w:sz w:val="28"/>
                          <w:szCs w:val="28"/>
                        </w:rPr>
                        <w:t xml:space="preserve">= 162           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9806C0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806C0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n = ______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Pr="009806C0" w:rsidRDefault="009806C0" w:rsidP="008206CE">
      <w:pPr>
        <w:shd w:val="clear" w:color="auto" w:fill="FFFFFF"/>
        <w:spacing w:line="360" w:lineRule="atLeast"/>
        <w:rPr>
          <w:color w:val="000000"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Evaluate:         </w:t>
      </w:r>
      <w:r>
        <w:rPr>
          <w:sz w:val="36"/>
          <w:szCs w:val="36"/>
        </w:rPr>
        <w:t>5</w:t>
      </w:r>
      <w:r w:rsidRPr="009806C0">
        <w:rPr>
          <w:sz w:val="36"/>
          <w:szCs w:val="36"/>
          <w:vertAlign w:val="superscript"/>
        </w:rPr>
        <w:t>3</w:t>
      </w:r>
      <w:r w:rsidRPr="009806C0">
        <w:rPr>
          <w:sz w:val="28"/>
          <w:szCs w:val="28"/>
          <w:vertAlign w:val="superscript"/>
        </w:rPr>
        <w:t xml:space="preserve"> </w:t>
      </w:r>
      <w:proofErr w:type="gramStart"/>
      <w:r w:rsidRPr="009806C0">
        <w:rPr>
          <w:sz w:val="28"/>
          <w:szCs w:val="28"/>
        </w:rPr>
        <w:t>=  _</w:t>
      </w:r>
      <w:proofErr w:type="gramEnd"/>
      <w:r w:rsidRPr="009806C0">
        <w:rPr>
          <w:sz w:val="28"/>
          <w:szCs w:val="28"/>
        </w:rPr>
        <w:t xml:space="preserve">_____      </w:t>
      </w:r>
      <w:r w:rsidRPr="009806C0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806C0">
        <w:rPr>
          <w:sz w:val="36"/>
          <w:szCs w:val="36"/>
        </w:rPr>
        <w:t>7</w:t>
      </w:r>
      <w:r w:rsidRPr="009806C0">
        <w:rPr>
          <w:sz w:val="28"/>
          <w:szCs w:val="28"/>
        </w:rPr>
        <w:t xml:space="preserve">² = 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06C0">
        <w:rPr>
          <w:sz w:val="28"/>
          <w:szCs w:val="28"/>
        </w:rPr>
        <w:t xml:space="preserve"> </w:t>
      </w:r>
      <w:r w:rsidRPr="009806C0">
        <w:rPr>
          <w:sz w:val="36"/>
          <w:szCs w:val="36"/>
        </w:rPr>
        <w:t>2</w:t>
      </w:r>
      <w:r w:rsidRPr="009806C0">
        <w:rPr>
          <w:sz w:val="28"/>
          <w:szCs w:val="28"/>
          <w:vertAlign w:val="superscript"/>
        </w:rPr>
        <w:t>4</w:t>
      </w:r>
      <w:r w:rsidRPr="009806C0">
        <w:rPr>
          <w:sz w:val="28"/>
          <w:szCs w:val="28"/>
          <w:vertAlign w:val="subscript"/>
        </w:rPr>
        <w:t xml:space="preserve"> </w:t>
      </w:r>
      <w:r w:rsidRPr="009806C0">
        <w:rPr>
          <w:sz w:val="28"/>
          <w:szCs w:val="28"/>
        </w:rPr>
        <w:t>= ______</w:t>
      </w:r>
      <w:r>
        <w:rPr>
          <w:rFonts w:ascii="MS Reference Sans Serif" w:hAnsi="MS Reference Sans Serif"/>
          <w:sz w:val="28"/>
          <w:szCs w:val="28"/>
        </w:rPr>
        <w:t xml:space="preserve">     </w:t>
      </w:r>
    </w:p>
    <w:sectPr w:rsidR="00513128" w:rsidRPr="009806C0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505A"/>
    <w:rsid w:val="000C5F37"/>
    <w:rsid w:val="000C631A"/>
    <w:rsid w:val="000E305E"/>
    <w:rsid w:val="000E3751"/>
    <w:rsid w:val="000E40AA"/>
    <w:rsid w:val="000F3770"/>
    <w:rsid w:val="00102EB2"/>
    <w:rsid w:val="0010627D"/>
    <w:rsid w:val="00113DE9"/>
    <w:rsid w:val="00116709"/>
    <w:rsid w:val="001333FC"/>
    <w:rsid w:val="0013479A"/>
    <w:rsid w:val="001352DA"/>
    <w:rsid w:val="001458B4"/>
    <w:rsid w:val="00150087"/>
    <w:rsid w:val="001503C2"/>
    <w:rsid w:val="001528EB"/>
    <w:rsid w:val="00152B79"/>
    <w:rsid w:val="001557BC"/>
    <w:rsid w:val="00166AD9"/>
    <w:rsid w:val="0018321C"/>
    <w:rsid w:val="001853D3"/>
    <w:rsid w:val="00197D24"/>
    <w:rsid w:val="001A1AC7"/>
    <w:rsid w:val="001A79BE"/>
    <w:rsid w:val="001B4446"/>
    <w:rsid w:val="001D4982"/>
    <w:rsid w:val="00202721"/>
    <w:rsid w:val="0021136A"/>
    <w:rsid w:val="0021745E"/>
    <w:rsid w:val="002466CC"/>
    <w:rsid w:val="00260B0C"/>
    <w:rsid w:val="00263E4D"/>
    <w:rsid w:val="00265B4C"/>
    <w:rsid w:val="002708DD"/>
    <w:rsid w:val="0028435C"/>
    <w:rsid w:val="002911E8"/>
    <w:rsid w:val="00291EDC"/>
    <w:rsid w:val="002B6DAC"/>
    <w:rsid w:val="002C0D3E"/>
    <w:rsid w:val="002C1E43"/>
    <w:rsid w:val="002E70AE"/>
    <w:rsid w:val="002F1895"/>
    <w:rsid w:val="003062CF"/>
    <w:rsid w:val="003171CC"/>
    <w:rsid w:val="003172B3"/>
    <w:rsid w:val="003231C1"/>
    <w:rsid w:val="003320BD"/>
    <w:rsid w:val="00342C7D"/>
    <w:rsid w:val="00343BAD"/>
    <w:rsid w:val="00354687"/>
    <w:rsid w:val="00365EB9"/>
    <w:rsid w:val="00367FFE"/>
    <w:rsid w:val="003715D7"/>
    <w:rsid w:val="00377014"/>
    <w:rsid w:val="00377890"/>
    <w:rsid w:val="00386021"/>
    <w:rsid w:val="0039108B"/>
    <w:rsid w:val="003A352B"/>
    <w:rsid w:val="003A4DF0"/>
    <w:rsid w:val="003B6472"/>
    <w:rsid w:val="003D2CAF"/>
    <w:rsid w:val="003D3C9C"/>
    <w:rsid w:val="003E6555"/>
    <w:rsid w:val="00411C9E"/>
    <w:rsid w:val="00414564"/>
    <w:rsid w:val="00440A5B"/>
    <w:rsid w:val="00443756"/>
    <w:rsid w:val="00454EED"/>
    <w:rsid w:val="00457D88"/>
    <w:rsid w:val="004624D8"/>
    <w:rsid w:val="004641E9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51209"/>
    <w:rsid w:val="00560EA3"/>
    <w:rsid w:val="00571B24"/>
    <w:rsid w:val="005918F6"/>
    <w:rsid w:val="0059300C"/>
    <w:rsid w:val="005B039B"/>
    <w:rsid w:val="005B1790"/>
    <w:rsid w:val="005B4394"/>
    <w:rsid w:val="005C05CD"/>
    <w:rsid w:val="005C0CAD"/>
    <w:rsid w:val="005E06D5"/>
    <w:rsid w:val="005E589A"/>
    <w:rsid w:val="005F36D3"/>
    <w:rsid w:val="00600EFB"/>
    <w:rsid w:val="00614F3F"/>
    <w:rsid w:val="0061663B"/>
    <w:rsid w:val="00634980"/>
    <w:rsid w:val="00643774"/>
    <w:rsid w:val="006461FF"/>
    <w:rsid w:val="00675675"/>
    <w:rsid w:val="006A6C80"/>
    <w:rsid w:val="006B637D"/>
    <w:rsid w:val="006D2756"/>
    <w:rsid w:val="006E5C24"/>
    <w:rsid w:val="006F2F30"/>
    <w:rsid w:val="006F547C"/>
    <w:rsid w:val="007150AF"/>
    <w:rsid w:val="00716733"/>
    <w:rsid w:val="007379A8"/>
    <w:rsid w:val="0076159D"/>
    <w:rsid w:val="0076349B"/>
    <w:rsid w:val="00766069"/>
    <w:rsid w:val="007770E5"/>
    <w:rsid w:val="007A78A2"/>
    <w:rsid w:val="007B386C"/>
    <w:rsid w:val="007C0D61"/>
    <w:rsid w:val="007D1B13"/>
    <w:rsid w:val="007D7F5D"/>
    <w:rsid w:val="007E2504"/>
    <w:rsid w:val="007E729C"/>
    <w:rsid w:val="007F4D98"/>
    <w:rsid w:val="007F6359"/>
    <w:rsid w:val="00802271"/>
    <w:rsid w:val="00811AC0"/>
    <w:rsid w:val="008160EF"/>
    <w:rsid w:val="008206CE"/>
    <w:rsid w:val="00821E35"/>
    <w:rsid w:val="00834651"/>
    <w:rsid w:val="00834E9F"/>
    <w:rsid w:val="008374BA"/>
    <w:rsid w:val="0084139E"/>
    <w:rsid w:val="00850DFA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B66F7"/>
    <w:rsid w:val="008D52F2"/>
    <w:rsid w:val="008E1FD9"/>
    <w:rsid w:val="008E508D"/>
    <w:rsid w:val="008E7ACD"/>
    <w:rsid w:val="008F67B7"/>
    <w:rsid w:val="0090290E"/>
    <w:rsid w:val="00921365"/>
    <w:rsid w:val="00944DCC"/>
    <w:rsid w:val="00950FF6"/>
    <w:rsid w:val="009611AC"/>
    <w:rsid w:val="00974222"/>
    <w:rsid w:val="009806C0"/>
    <w:rsid w:val="0098692E"/>
    <w:rsid w:val="009877B3"/>
    <w:rsid w:val="00993EA7"/>
    <w:rsid w:val="009A7C8A"/>
    <w:rsid w:val="009B347E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56C7"/>
    <w:rsid w:val="00BA640B"/>
    <w:rsid w:val="00BD3DD6"/>
    <w:rsid w:val="00BD539A"/>
    <w:rsid w:val="00C01AA9"/>
    <w:rsid w:val="00C10056"/>
    <w:rsid w:val="00C11599"/>
    <w:rsid w:val="00C30B81"/>
    <w:rsid w:val="00C40E59"/>
    <w:rsid w:val="00C435F0"/>
    <w:rsid w:val="00C43E65"/>
    <w:rsid w:val="00C476C7"/>
    <w:rsid w:val="00C61C28"/>
    <w:rsid w:val="00CA1AF0"/>
    <w:rsid w:val="00CB4AF1"/>
    <w:rsid w:val="00CC7FCF"/>
    <w:rsid w:val="00CD2761"/>
    <w:rsid w:val="00CD4541"/>
    <w:rsid w:val="00CE192F"/>
    <w:rsid w:val="00CF1D5D"/>
    <w:rsid w:val="00CF374D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251F1"/>
    <w:rsid w:val="00E322BD"/>
    <w:rsid w:val="00E4006B"/>
    <w:rsid w:val="00E46CEF"/>
    <w:rsid w:val="00E67FA2"/>
    <w:rsid w:val="00E75B0A"/>
    <w:rsid w:val="00E75EE9"/>
    <w:rsid w:val="00E82940"/>
    <w:rsid w:val="00E86CDE"/>
    <w:rsid w:val="00E9467F"/>
    <w:rsid w:val="00E9758F"/>
    <w:rsid w:val="00EA083B"/>
    <w:rsid w:val="00EA178B"/>
    <w:rsid w:val="00EA6D07"/>
    <w:rsid w:val="00EC7CC1"/>
    <w:rsid w:val="00ED03B4"/>
    <w:rsid w:val="00ED609C"/>
    <w:rsid w:val="00ED6D7C"/>
    <w:rsid w:val="00EE0ADA"/>
    <w:rsid w:val="00EE499D"/>
    <w:rsid w:val="00EE58C9"/>
    <w:rsid w:val="00EE5B7A"/>
    <w:rsid w:val="00EF111D"/>
    <w:rsid w:val="00EF432B"/>
    <w:rsid w:val="00EF4764"/>
    <w:rsid w:val="00F054C5"/>
    <w:rsid w:val="00F10883"/>
    <w:rsid w:val="00F44CE6"/>
    <w:rsid w:val="00F55CE9"/>
    <w:rsid w:val="00F70E1D"/>
    <w:rsid w:val="00FA6645"/>
    <w:rsid w:val="00FB233A"/>
    <w:rsid w:val="00FC2178"/>
    <w:rsid w:val="00FC5040"/>
    <w:rsid w:val="00FD105C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A17-D97B-4448-A4AB-4741D139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18</cp:revision>
  <cp:lastPrinted>2012-11-29T16:49:00Z</cp:lastPrinted>
  <dcterms:created xsi:type="dcterms:W3CDTF">2012-11-29T15:26:00Z</dcterms:created>
  <dcterms:modified xsi:type="dcterms:W3CDTF">2012-11-29T16:57:00Z</dcterms:modified>
</cp:coreProperties>
</file>